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CF" w:rsidRPr="00F578CF" w:rsidRDefault="00F578CF" w:rsidP="00F578CF">
      <w:pPr>
        <w:ind w:left="5670"/>
        <w:jc w:val="both"/>
        <w:rPr>
          <w:rFonts w:ascii="Liberation Serif" w:hAnsi="Liberation Serif"/>
          <w:sz w:val="20"/>
          <w:szCs w:val="20"/>
        </w:rPr>
      </w:pPr>
      <w:r w:rsidRPr="00F578CF">
        <w:rPr>
          <w:rFonts w:ascii="Liberation Serif" w:hAnsi="Liberation Serif"/>
          <w:sz w:val="20"/>
          <w:szCs w:val="20"/>
        </w:rPr>
        <w:t xml:space="preserve">Приложение к постановлению МО </w:t>
      </w:r>
      <w:proofErr w:type="spellStart"/>
      <w:r w:rsidRPr="00F578CF">
        <w:rPr>
          <w:rFonts w:ascii="Liberation Serif" w:hAnsi="Liberation Serif"/>
          <w:sz w:val="20"/>
          <w:szCs w:val="20"/>
        </w:rPr>
        <w:t>Красноуфимский</w:t>
      </w:r>
      <w:proofErr w:type="spellEnd"/>
      <w:r w:rsidRPr="00F578CF">
        <w:rPr>
          <w:rFonts w:ascii="Liberation Serif" w:hAnsi="Liberation Serif"/>
          <w:sz w:val="20"/>
          <w:szCs w:val="20"/>
        </w:rPr>
        <w:t xml:space="preserve"> округ от 19 августа 2020 г. № 75 «О проведении на территории Муниципального образования </w:t>
      </w:r>
      <w:proofErr w:type="spellStart"/>
      <w:r w:rsidRPr="00F578CF">
        <w:rPr>
          <w:rFonts w:ascii="Liberation Serif" w:hAnsi="Liberation Serif"/>
          <w:sz w:val="20"/>
          <w:szCs w:val="20"/>
        </w:rPr>
        <w:t>Красноуфимский</w:t>
      </w:r>
      <w:proofErr w:type="spellEnd"/>
      <w:r w:rsidRPr="00F578CF">
        <w:rPr>
          <w:rFonts w:ascii="Liberation Serif" w:hAnsi="Liberation Serif"/>
          <w:sz w:val="20"/>
          <w:szCs w:val="20"/>
        </w:rPr>
        <w:t xml:space="preserve"> округ Месячника гражданской обороны»</w:t>
      </w:r>
    </w:p>
    <w:p w:rsidR="00F578CF" w:rsidRDefault="00F578CF" w:rsidP="00020480">
      <w:pPr>
        <w:jc w:val="center"/>
        <w:rPr>
          <w:sz w:val="26"/>
          <w:szCs w:val="26"/>
        </w:rPr>
      </w:pPr>
    </w:p>
    <w:p w:rsidR="00AF719D" w:rsidRDefault="00AF719D" w:rsidP="00020480">
      <w:pPr>
        <w:jc w:val="center"/>
        <w:rPr>
          <w:sz w:val="26"/>
          <w:szCs w:val="26"/>
        </w:rPr>
      </w:pPr>
    </w:p>
    <w:p w:rsidR="00020480" w:rsidRPr="00EB272C" w:rsidRDefault="000E287B" w:rsidP="00020480">
      <w:pPr>
        <w:jc w:val="center"/>
        <w:rPr>
          <w:rFonts w:ascii="Liberation Serif" w:hAnsi="Liberation Serif"/>
          <w:b/>
        </w:rPr>
      </w:pPr>
      <w:r w:rsidRPr="00AF719D">
        <w:rPr>
          <w:rFonts w:ascii="Liberation Serif" w:hAnsi="Liberation Serif"/>
          <w:sz w:val="26"/>
          <w:szCs w:val="26"/>
        </w:rPr>
        <w:t xml:space="preserve">    </w:t>
      </w:r>
      <w:r w:rsidR="00020480" w:rsidRPr="00EB272C">
        <w:rPr>
          <w:rFonts w:ascii="Liberation Serif" w:hAnsi="Liberation Serif"/>
          <w:b/>
        </w:rPr>
        <w:t xml:space="preserve">ПЛАН МЕРОПРИЯТИЙ </w:t>
      </w:r>
    </w:p>
    <w:p w:rsidR="00020480" w:rsidRPr="00AF719D" w:rsidRDefault="00020480" w:rsidP="00020480">
      <w:pPr>
        <w:jc w:val="center"/>
        <w:rPr>
          <w:rFonts w:ascii="Liberation Serif" w:hAnsi="Liberation Serif"/>
        </w:rPr>
      </w:pPr>
      <w:r w:rsidRPr="00AF719D">
        <w:rPr>
          <w:rFonts w:ascii="Liberation Serif" w:hAnsi="Liberation Serif"/>
        </w:rPr>
        <w:t>по проведению месячника безопасности детей на территории</w:t>
      </w:r>
    </w:p>
    <w:p w:rsidR="00020480" w:rsidRPr="00AF719D" w:rsidRDefault="00020480" w:rsidP="00020480">
      <w:pPr>
        <w:jc w:val="center"/>
        <w:rPr>
          <w:rFonts w:ascii="Liberation Serif" w:hAnsi="Liberation Serif"/>
        </w:rPr>
      </w:pPr>
      <w:r w:rsidRPr="00AF719D">
        <w:rPr>
          <w:rFonts w:ascii="Liberation Serif" w:hAnsi="Liberation Serif"/>
        </w:rPr>
        <w:t xml:space="preserve">МО </w:t>
      </w:r>
      <w:proofErr w:type="spellStart"/>
      <w:r w:rsidRPr="00AF719D">
        <w:rPr>
          <w:rFonts w:ascii="Liberation Serif" w:hAnsi="Liberation Serif"/>
        </w:rPr>
        <w:t>Красноуфимский</w:t>
      </w:r>
      <w:proofErr w:type="spellEnd"/>
      <w:r w:rsidRPr="00AF719D">
        <w:rPr>
          <w:rFonts w:ascii="Liberation Serif" w:hAnsi="Liberation Serif"/>
        </w:rPr>
        <w:t xml:space="preserve"> округ</w:t>
      </w:r>
    </w:p>
    <w:p w:rsidR="00020480" w:rsidRPr="00AF719D" w:rsidRDefault="00020480" w:rsidP="00020480">
      <w:pPr>
        <w:jc w:val="center"/>
        <w:rPr>
          <w:rFonts w:ascii="Liberation Serif" w:hAnsi="Liberation Serif"/>
        </w:rPr>
      </w:pPr>
      <w:r w:rsidRPr="00AF719D">
        <w:rPr>
          <w:rFonts w:ascii="Liberation Serif" w:hAnsi="Liberation Serif"/>
        </w:rPr>
        <w:t>с 20 августа по 20 сентября 2020 года</w:t>
      </w:r>
    </w:p>
    <w:p w:rsidR="00020480" w:rsidRDefault="00020480" w:rsidP="00020480">
      <w:pPr>
        <w:jc w:val="center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06"/>
        <w:gridCol w:w="1650"/>
        <w:gridCol w:w="4445"/>
      </w:tblGrid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№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AF719D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AF719D">
              <w:rPr>
                <w:rFonts w:ascii="Liberation Serif" w:hAnsi="Liberation Serif"/>
              </w:rPr>
              <w:t>/</w:t>
            </w:r>
            <w:proofErr w:type="spellStart"/>
            <w:r w:rsidRPr="00AF719D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Дат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сполнители 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Организовать и провести обучающие семинары с руководителями образовательных учреждений, их заместителями, педагогическим составом по вопросам организации работы по обеспечению безопасности учащихся (восстановление у них навыков безопасного поведения на </w:t>
            </w:r>
            <w:proofErr w:type="spellStart"/>
            <w:r w:rsidRPr="00AF719D">
              <w:rPr>
                <w:rFonts w:ascii="Liberation Serif" w:hAnsi="Liberation Serif"/>
              </w:rPr>
              <w:t>дорогах</w:t>
            </w:r>
            <w:proofErr w:type="gramStart"/>
            <w:r w:rsidRPr="00AF719D">
              <w:rPr>
                <w:rFonts w:ascii="Liberation Serif" w:hAnsi="Liberation Serif"/>
              </w:rPr>
              <w:t>,в</w:t>
            </w:r>
            <w:proofErr w:type="spellEnd"/>
            <w:proofErr w:type="gramEnd"/>
            <w:r w:rsidRPr="00AF719D">
              <w:rPr>
                <w:rFonts w:ascii="Liberation Serif" w:hAnsi="Liberation Serif"/>
              </w:rPr>
              <w:t xml:space="preserve"> транспорте, а также действий при угрозе  и возникновении. опасных и чрезвычайных ситуаций, соблюдение правил пожарной безопасности).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до 1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Заместитель начальника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 ГО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Красноуфимск,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, </w:t>
            </w:r>
            <w:proofErr w:type="spellStart"/>
            <w:r w:rsidRPr="00AF719D">
              <w:rPr>
                <w:rFonts w:ascii="Liberation Serif" w:hAnsi="Liberation Serif"/>
              </w:rPr>
              <w:t>Ачит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,  подполковник внутренней службы Катков А.С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МОУО Управления образованием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</w:t>
            </w:r>
            <w:proofErr w:type="spellStart"/>
            <w:r w:rsidRPr="00AF719D">
              <w:rPr>
                <w:rFonts w:ascii="Liberation Serif" w:hAnsi="Liberation Serif"/>
              </w:rPr>
              <w:t>Гибадуллина</w:t>
            </w:r>
            <w:proofErr w:type="spellEnd"/>
            <w:r w:rsidRPr="00AF719D">
              <w:rPr>
                <w:rFonts w:ascii="Liberation Serif" w:hAnsi="Liberation Serif"/>
              </w:rPr>
              <w:t xml:space="preserve"> Н.А.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учреждений.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казать содействие в оформлении во всех образовательных учреждениях (независимо от видов и типов) уголков безопасности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до 1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пекторский состав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;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МОУО Управления образованием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</w:t>
            </w:r>
            <w:proofErr w:type="spellStart"/>
            <w:r w:rsidRPr="00AF719D">
              <w:rPr>
                <w:rFonts w:ascii="Liberation Serif" w:hAnsi="Liberation Serif"/>
              </w:rPr>
              <w:t>Гибадуллина</w:t>
            </w:r>
            <w:proofErr w:type="spellEnd"/>
            <w:r w:rsidRPr="00AF719D">
              <w:rPr>
                <w:rFonts w:ascii="Liberation Serif" w:hAnsi="Liberation Serif"/>
              </w:rPr>
              <w:t xml:space="preserve"> Н.А.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учреждений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казать содействие в оформлении кабинетов ОБЖ методической литературой, наглядными пособиями по вопросам обеспечения безопасной жизнедеятельности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1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 Инспекторский состав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;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МОУО Управления образованием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</w:t>
            </w:r>
            <w:proofErr w:type="spellStart"/>
            <w:r w:rsidRPr="00AF719D">
              <w:rPr>
                <w:rFonts w:ascii="Liberation Serif" w:hAnsi="Liberation Serif"/>
              </w:rPr>
              <w:t>Гибадуллина</w:t>
            </w:r>
            <w:proofErr w:type="spellEnd"/>
            <w:r w:rsidRPr="00AF719D">
              <w:rPr>
                <w:rFonts w:ascii="Liberation Serif" w:hAnsi="Liberation Serif"/>
              </w:rPr>
              <w:t xml:space="preserve"> Н.А.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учреждений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Подготовить </w:t>
            </w:r>
            <w:proofErr w:type="spellStart"/>
            <w:r w:rsidRPr="00AF719D">
              <w:rPr>
                <w:rFonts w:ascii="Liberation Serif" w:hAnsi="Liberation Serif"/>
              </w:rPr>
              <w:t>запись-видеообращение</w:t>
            </w:r>
            <w:proofErr w:type="spellEnd"/>
            <w:r w:rsidRPr="00AF719D">
              <w:rPr>
                <w:rFonts w:ascii="Liberation Serif" w:hAnsi="Liberation Serif"/>
              </w:rPr>
              <w:t xml:space="preserve"> к детям по </w:t>
            </w:r>
            <w:r w:rsidRPr="00AF719D">
              <w:rPr>
                <w:rFonts w:ascii="Liberation Serif" w:hAnsi="Liberation Serif"/>
              </w:rPr>
              <w:lastRenderedPageBreak/>
              <w:t>соблюдению требований безопасности: 73 ПЧ, ГИББД, ГИМ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proofErr w:type="gramStart"/>
            <w:r w:rsidRPr="00AF719D">
              <w:rPr>
                <w:rFonts w:ascii="Liberation Serif" w:hAnsi="Liberation Serif"/>
              </w:rPr>
              <w:t xml:space="preserve">Начальник 73 ПСЧ 32 ПСО ФПС ГПСГО МЧС России по СО </w:t>
            </w:r>
            <w:proofErr w:type="spellStart"/>
            <w:r w:rsidRPr="00AF719D">
              <w:rPr>
                <w:rFonts w:ascii="Liberation Serif" w:hAnsi="Liberation Serif"/>
              </w:rPr>
              <w:t>Каледаев</w:t>
            </w:r>
            <w:proofErr w:type="spellEnd"/>
            <w:r w:rsidRPr="00AF719D">
              <w:rPr>
                <w:rFonts w:ascii="Liberation Serif" w:hAnsi="Liberation Serif"/>
              </w:rPr>
              <w:t xml:space="preserve"> </w:t>
            </w:r>
            <w:r w:rsidRPr="00AF719D">
              <w:rPr>
                <w:rFonts w:ascii="Liberation Serif" w:hAnsi="Liberation Serif"/>
              </w:rPr>
              <w:lastRenderedPageBreak/>
              <w:t xml:space="preserve">А.А., инструктор противопожарной профилактики </w:t>
            </w:r>
            <w:proofErr w:type="gramEnd"/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пектор ГИББД Плотников А.А. и </w:t>
            </w:r>
            <w:proofErr w:type="spellStart"/>
            <w:r w:rsidRPr="00AF719D">
              <w:rPr>
                <w:rFonts w:ascii="Liberation Serif" w:hAnsi="Liberation Serif"/>
              </w:rPr>
              <w:t>Р.Шафиков-инспектор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ИМС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рганизовать проведение в период месячника безопасности:</w:t>
            </w:r>
          </w:p>
          <w:p w:rsidR="00020480" w:rsidRPr="00AF719D" w:rsidRDefault="00020480" w:rsidP="008165DA">
            <w:pPr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- Всероссийского открытого урока по ОБЖ;</w:t>
            </w:r>
          </w:p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  <w:color w:val="FF0000"/>
              </w:rPr>
            </w:pPr>
            <w:r w:rsidRPr="00AF719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до 20 сентября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по заявкам и согласовани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Заместитель начальника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 ГО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Красноуфимск,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, </w:t>
            </w:r>
            <w:proofErr w:type="spellStart"/>
            <w:r w:rsidRPr="00AF719D">
              <w:rPr>
                <w:rFonts w:ascii="Liberation Serif" w:hAnsi="Liberation Serif"/>
              </w:rPr>
              <w:t>Ачит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,  подполковник внутренней службы Катков А.С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proofErr w:type="gramStart"/>
            <w:r w:rsidRPr="00AF719D">
              <w:rPr>
                <w:rFonts w:ascii="Liberation Serif" w:hAnsi="Liberation Serif"/>
              </w:rPr>
              <w:t xml:space="preserve">Начальник 73 ПСЧ 32 ПСО ФПС ГПСГО МЧС России по СО </w:t>
            </w:r>
            <w:proofErr w:type="spellStart"/>
            <w:r w:rsidRPr="00AF719D">
              <w:rPr>
                <w:rFonts w:ascii="Liberation Serif" w:hAnsi="Liberation Serif"/>
              </w:rPr>
              <w:t>Каледаев</w:t>
            </w:r>
            <w:proofErr w:type="spellEnd"/>
            <w:r w:rsidRPr="00AF719D">
              <w:rPr>
                <w:rFonts w:ascii="Liberation Serif" w:hAnsi="Liberation Serif"/>
              </w:rPr>
              <w:t xml:space="preserve"> А.А., инструктор противопожарной профилактики </w:t>
            </w:r>
            <w:proofErr w:type="gramEnd"/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</w:t>
            </w:r>
            <w:proofErr w:type="spellStart"/>
            <w:r w:rsidRPr="00AF719D">
              <w:rPr>
                <w:rFonts w:ascii="Liberation Serif" w:hAnsi="Liberation Serif"/>
              </w:rPr>
              <w:t>округМалютина</w:t>
            </w:r>
            <w:proofErr w:type="spellEnd"/>
            <w:r w:rsidRPr="00AF719D">
              <w:rPr>
                <w:rFonts w:ascii="Liberation Serif" w:hAnsi="Liberation Serif"/>
              </w:rPr>
              <w:t xml:space="preserve"> С.А.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организаций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В</w:t>
            </w:r>
            <w:r w:rsidRPr="00AF719D">
              <w:rPr>
                <w:rFonts w:ascii="Liberation Serif" w:hAnsi="Liberation Serif"/>
                <w:color w:val="FF0000"/>
              </w:rPr>
              <w:t xml:space="preserve"> </w:t>
            </w:r>
            <w:r w:rsidRPr="00AF719D">
              <w:rPr>
                <w:rFonts w:ascii="Liberation Serif" w:hAnsi="Liberation Serif"/>
              </w:rPr>
              <w:t xml:space="preserve">День знаний, а также в ходе месячника организовать участие руководства, специалистов районных пожарных частей и сотрудников ФГКУ «73 ПЧ ФПС по СО»,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 ГО Красноуфимск,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, </w:t>
            </w:r>
            <w:proofErr w:type="spellStart"/>
            <w:r w:rsidRPr="00AF719D">
              <w:rPr>
                <w:rFonts w:ascii="Liberation Serif" w:hAnsi="Liberation Serif"/>
              </w:rPr>
              <w:t>Ачит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, в торжественных школьных линейках, классных часах, тематических уроках и других мероприятиях с целью доведения информации по вопросам безопасности и популяризации профессии пожарного, спасателя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– 2</w:t>
            </w:r>
            <w:r w:rsidRPr="00AF719D">
              <w:rPr>
                <w:rFonts w:ascii="Liberation Serif" w:hAnsi="Liberation Serif"/>
                <w:lang w:val="en-US"/>
              </w:rPr>
              <w:t>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Заместитель начальника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 ГО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Красноуфимск,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, </w:t>
            </w:r>
            <w:proofErr w:type="spellStart"/>
            <w:r w:rsidRPr="00AF719D">
              <w:rPr>
                <w:rFonts w:ascii="Liberation Serif" w:hAnsi="Liberation Serif"/>
              </w:rPr>
              <w:t>Ачит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,  подполковник внутренней службы Катков А.С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73 ПСЧ 32 ПСО ФПС ГПСГО МЧС России </w:t>
            </w:r>
            <w:proofErr w:type="gramStart"/>
            <w:r w:rsidRPr="00AF719D">
              <w:rPr>
                <w:rFonts w:ascii="Liberation Serif" w:hAnsi="Liberation Serif"/>
              </w:rPr>
              <w:t>по</w:t>
            </w:r>
            <w:proofErr w:type="gramEnd"/>
            <w:r w:rsidRPr="00AF719D">
              <w:rPr>
                <w:rFonts w:ascii="Liberation Serif" w:hAnsi="Liberation Serif"/>
              </w:rPr>
              <w:t xml:space="preserve"> СО </w:t>
            </w:r>
            <w:proofErr w:type="spellStart"/>
            <w:r w:rsidRPr="00AF719D">
              <w:rPr>
                <w:rFonts w:ascii="Liberation Serif" w:hAnsi="Liberation Serif"/>
              </w:rPr>
              <w:t>Каледаев</w:t>
            </w:r>
            <w:proofErr w:type="spellEnd"/>
            <w:r w:rsidRPr="00AF719D">
              <w:rPr>
                <w:rFonts w:ascii="Liberation Serif" w:hAnsi="Liberation Serif"/>
              </w:rPr>
              <w:t xml:space="preserve"> А.А.,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МОУО Управления образованием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</w:t>
            </w:r>
            <w:proofErr w:type="spellStart"/>
            <w:r w:rsidRPr="00AF719D">
              <w:rPr>
                <w:rFonts w:ascii="Liberation Serif" w:hAnsi="Liberation Serif"/>
              </w:rPr>
              <w:t>Гибадуллина</w:t>
            </w:r>
            <w:proofErr w:type="spellEnd"/>
            <w:r w:rsidRPr="00AF719D">
              <w:rPr>
                <w:rFonts w:ascii="Liberation Serif" w:hAnsi="Liberation Serif"/>
              </w:rPr>
              <w:t xml:space="preserve"> Н.А.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Начальники ПЧ и отдельных постов района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рганизовать практические занятия в образовательных учреждениях, по отработке действий на случай возникновения пожара, чрезвычайных ситуаций и террористических акто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2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Заместитель начальника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 ГО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Красноуфимск,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, </w:t>
            </w:r>
            <w:proofErr w:type="spellStart"/>
            <w:r w:rsidRPr="00AF719D">
              <w:rPr>
                <w:rFonts w:ascii="Liberation Serif" w:hAnsi="Liberation Serif"/>
              </w:rPr>
              <w:t>Ачит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,  подполковник внутренней службы Катков А.С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73 ПСЧ 32 ПСО ФПС ГПСГО МЧС России </w:t>
            </w:r>
            <w:proofErr w:type="gramStart"/>
            <w:r w:rsidRPr="00AF719D">
              <w:rPr>
                <w:rFonts w:ascii="Liberation Serif" w:hAnsi="Liberation Serif"/>
              </w:rPr>
              <w:t>по</w:t>
            </w:r>
            <w:proofErr w:type="gramEnd"/>
            <w:r w:rsidRPr="00AF719D">
              <w:rPr>
                <w:rFonts w:ascii="Liberation Serif" w:hAnsi="Liberation Serif"/>
              </w:rPr>
              <w:t xml:space="preserve"> СО </w:t>
            </w:r>
            <w:proofErr w:type="spellStart"/>
            <w:r w:rsidRPr="00AF719D">
              <w:rPr>
                <w:rFonts w:ascii="Liberation Serif" w:hAnsi="Liberation Serif"/>
              </w:rPr>
              <w:t>Каледаев</w:t>
            </w:r>
            <w:proofErr w:type="spellEnd"/>
            <w:r w:rsidRPr="00AF719D">
              <w:rPr>
                <w:rFonts w:ascii="Liberation Serif" w:hAnsi="Liberation Serif"/>
              </w:rPr>
              <w:t xml:space="preserve"> А.А.,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МОУО Управления образованием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</w:t>
            </w:r>
            <w:proofErr w:type="spellStart"/>
            <w:r w:rsidRPr="00AF719D">
              <w:rPr>
                <w:rFonts w:ascii="Liberation Serif" w:hAnsi="Liberation Serif"/>
              </w:rPr>
              <w:t>Гибадуллина</w:t>
            </w:r>
            <w:proofErr w:type="spellEnd"/>
            <w:r w:rsidRPr="00AF719D">
              <w:rPr>
                <w:rFonts w:ascii="Liberation Serif" w:hAnsi="Liberation Serif"/>
              </w:rPr>
              <w:t xml:space="preserve"> Н.А.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Начальники ПЧ и отдельных постов района.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lastRenderedPageBreak/>
              <w:t xml:space="preserve">руководители образовательных организаций  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рганизовать оформление в образовательных учреждениях выставок поделок, рисунков о соблюдении мер безопасного поведения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2</w:t>
            </w:r>
            <w:r w:rsidRPr="00AF719D">
              <w:rPr>
                <w:rFonts w:ascii="Liberation Serif" w:hAnsi="Liberation Serif"/>
                <w:lang w:val="en-US"/>
              </w:rPr>
              <w:t>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 </w:t>
            </w:r>
          </w:p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руководители образовательных учреждений 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В школьных библиотеках организовать выставку книг, журналов «Оградим себя от пожаров и ЧС»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2</w:t>
            </w:r>
            <w:r w:rsidRPr="00AF719D">
              <w:rPr>
                <w:rFonts w:ascii="Liberation Serif" w:hAnsi="Liberation Serif"/>
                <w:lang w:val="en-US"/>
              </w:rPr>
              <w:t>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учреждений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Организовать проведение экскурсий в ФГКУ «73 ПЧ ФПС по СО» или </w:t>
            </w:r>
            <w:proofErr w:type="gramStart"/>
            <w:r w:rsidRPr="00AF719D">
              <w:rPr>
                <w:rFonts w:ascii="Liberation Serif" w:hAnsi="Liberation Serif"/>
              </w:rPr>
              <w:t>районную</w:t>
            </w:r>
            <w:proofErr w:type="gramEnd"/>
            <w:r w:rsidRPr="00AF719D">
              <w:rPr>
                <w:rFonts w:ascii="Liberation Serif" w:hAnsi="Liberation Serif"/>
              </w:rPr>
              <w:t xml:space="preserve"> ПЧ</w:t>
            </w:r>
          </w:p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2</w:t>
            </w:r>
            <w:r w:rsidRPr="00AF719D">
              <w:rPr>
                <w:rFonts w:ascii="Liberation Serif" w:hAnsi="Liberation Serif"/>
                <w:lang w:val="en-US"/>
              </w:rPr>
              <w:t>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учреждений;</w:t>
            </w:r>
          </w:p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 </w:t>
            </w:r>
          </w:p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рганизовать выступления руководства, специалистов и сотрудников по вопросам безопасной жизнедеятельности на родительских собраниях в образовательных учреждениях.</w:t>
            </w:r>
          </w:p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ВИДЕООБРАЩЕНИЕ записа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2</w:t>
            </w:r>
            <w:r w:rsidRPr="00AF719D">
              <w:rPr>
                <w:rFonts w:ascii="Liberation Serif" w:hAnsi="Liberation Serif"/>
                <w:lang w:val="en-US"/>
              </w:rPr>
              <w:t>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Заместитель начальника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 ГО Красноуфимск,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, </w:t>
            </w:r>
            <w:proofErr w:type="spellStart"/>
            <w:r w:rsidRPr="00AF719D">
              <w:rPr>
                <w:rFonts w:ascii="Liberation Serif" w:hAnsi="Liberation Serif"/>
              </w:rPr>
              <w:t>Ачит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,  подполковник внутренней службы Катков А.С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73 ПСЧ 32 ПСО ФПС ГПСГО МЧС России </w:t>
            </w:r>
            <w:proofErr w:type="gramStart"/>
            <w:r w:rsidRPr="00AF719D">
              <w:rPr>
                <w:rFonts w:ascii="Liberation Serif" w:hAnsi="Liberation Serif"/>
              </w:rPr>
              <w:t>по</w:t>
            </w:r>
            <w:proofErr w:type="gramEnd"/>
            <w:r w:rsidRPr="00AF719D">
              <w:rPr>
                <w:rFonts w:ascii="Liberation Serif" w:hAnsi="Liberation Serif"/>
              </w:rPr>
              <w:t xml:space="preserve"> СО </w:t>
            </w:r>
            <w:proofErr w:type="spellStart"/>
            <w:r w:rsidRPr="00AF719D">
              <w:rPr>
                <w:rFonts w:ascii="Liberation Serif" w:hAnsi="Liberation Serif"/>
              </w:rPr>
              <w:t>Каледаев</w:t>
            </w:r>
            <w:proofErr w:type="spellEnd"/>
            <w:r w:rsidRPr="00AF719D">
              <w:rPr>
                <w:rFonts w:ascii="Liberation Serif" w:hAnsi="Liberation Serif"/>
              </w:rPr>
              <w:t xml:space="preserve"> А.А.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Организовать показ учебных видеофильмов, мультфильмов по обеспечению безопасной жизнедеятельности.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2</w:t>
            </w:r>
            <w:r w:rsidRPr="00AF719D">
              <w:rPr>
                <w:rFonts w:ascii="Liberation Serif" w:hAnsi="Liberation Serif"/>
                <w:lang w:val="en-US"/>
              </w:rPr>
              <w:t>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учреждений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рганизовать информирование населения и выступления в электронных и печатных СМИ руководства и специалистов подразделений ФПС, территориальных ОНД:</w:t>
            </w:r>
            <w:r w:rsidRPr="00AF719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020480" w:rsidRPr="00AF719D" w:rsidRDefault="00020480" w:rsidP="008165DA">
            <w:pPr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- о противопожарном состоянии школ;</w:t>
            </w:r>
          </w:p>
          <w:p w:rsidR="00020480" w:rsidRPr="00AF719D" w:rsidRDefault="00020480" w:rsidP="008165DA">
            <w:pPr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- о мерах безопасного поведения;</w:t>
            </w:r>
          </w:p>
          <w:p w:rsidR="00020480" w:rsidRPr="00AF719D" w:rsidRDefault="00020480" w:rsidP="008165DA">
            <w:pPr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- об обеспечении безопасности детей;</w:t>
            </w:r>
          </w:p>
          <w:p w:rsidR="00020480" w:rsidRPr="00AF719D" w:rsidRDefault="00020480" w:rsidP="008165DA">
            <w:pPr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- о профилактике ложных вызовов;</w:t>
            </w:r>
          </w:p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- о мероприятиях, проводимых в ходе месячника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20 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августа по 20 сентября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Заместитель начальника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 xml:space="preserve"> ГО Красноуфимск,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, </w:t>
            </w:r>
            <w:proofErr w:type="spellStart"/>
            <w:r w:rsidRPr="00AF719D">
              <w:rPr>
                <w:rFonts w:ascii="Liberation Serif" w:hAnsi="Liberation Serif"/>
              </w:rPr>
              <w:t>Ачит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, </w:t>
            </w:r>
            <w:proofErr w:type="spellStart"/>
            <w:r w:rsidRPr="00AF719D">
              <w:rPr>
                <w:rFonts w:ascii="Liberation Serif" w:hAnsi="Liberation Serif"/>
              </w:rPr>
              <w:t>Артин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ГО подполковник внутренней службы Катков А.С.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 73 ПСЧ 32 ПСО ФПС ГПСГО МЧС России </w:t>
            </w:r>
            <w:proofErr w:type="gramStart"/>
            <w:r w:rsidRPr="00AF719D">
              <w:rPr>
                <w:rFonts w:ascii="Liberation Serif" w:hAnsi="Liberation Serif"/>
              </w:rPr>
              <w:t>по</w:t>
            </w:r>
            <w:proofErr w:type="gramEnd"/>
            <w:r w:rsidRPr="00AF719D">
              <w:rPr>
                <w:rFonts w:ascii="Liberation Serif" w:hAnsi="Liberation Serif"/>
              </w:rPr>
              <w:t xml:space="preserve"> СО </w:t>
            </w:r>
            <w:proofErr w:type="spellStart"/>
            <w:r w:rsidRPr="00AF719D">
              <w:rPr>
                <w:rFonts w:ascii="Liberation Serif" w:hAnsi="Liberation Serif"/>
              </w:rPr>
              <w:t>Каледаев</w:t>
            </w:r>
            <w:proofErr w:type="spellEnd"/>
            <w:r w:rsidRPr="00AF719D">
              <w:rPr>
                <w:rFonts w:ascii="Liberation Serif" w:hAnsi="Liberation Serif"/>
              </w:rPr>
              <w:t xml:space="preserve"> А.А. </w:t>
            </w:r>
          </w:p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</w:t>
            </w:r>
          </w:p>
          <w:p w:rsidR="00020480" w:rsidRPr="00AF719D" w:rsidRDefault="00020480" w:rsidP="008165DA">
            <w:pPr>
              <w:ind w:left="26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организаций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Организовать показ роликов о сохранении детских жизней и </w:t>
            </w:r>
            <w:proofErr w:type="spellStart"/>
            <w:r w:rsidRPr="00AF719D">
              <w:rPr>
                <w:rFonts w:ascii="Liberation Serif" w:hAnsi="Liberation Serif"/>
              </w:rPr>
              <w:t>фильиа</w:t>
            </w:r>
            <w:proofErr w:type="spellEnd"/>
            <w:r w:rsidRPr="00AF719D">
              <w:rPr>
                <w:rFonts w:ascii="Liberation Serif" w:hAnsi="Liberation Serif"/>
              </w:rPr>
              <w:t xml:space="preserve"> о пожарной </w:t>
            </w:r>
            <w:r w:rsidRPr="00AF719D">
              <w:rPr>
                <w:rFonts w:ascii="Liberation Serif" w:hAnsi="Liberation Serif"/>
              </w:rPr>
              <w:lastRenderedPageBreak/>
              <w:t>безопасности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lastRenderedPageBreak/>
              <w:t xml:space="preserve">20 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августа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по 20 </w:t>
            </w:r>
            <w:r w:rsidRPr="00AF719D">
              <w:rPr>
                <w:rFonts w:ascii="Liberation Serif" w:hAnsi="Liberation Serif"/>
              </w:rPr>
              <w:lastRenderedPageBreak/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lastRenderedPageBreak/>
              <w:t xml:space="preserve">Инспекторский состав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>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lastRenderedPageBreak/>
              <w:t xml:space="preserve">ГО Красноуфимск Малютина С.А.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и отдельных постов и ПЧ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района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Совместно с органами управления социальной защиты населения и учреждениями социального обслуживания организовать демонстрацию фильма о работе </w:t>
            </w:r>
            <w:proofErr w:type="spellStart"/>
            <w:r w:rsidRPr="00AF719D">
              <w:rPr>
                <w:rFonts w:ascii="Liberation Serif" w:hAnsi="Liberation Serif"/>
              </w:rPr>
              <w:t>Кравсноуфимско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ПЧ и провести беседу для несовершеннолетних, находящихся в социально опасном положении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Начальники отдельных постов и ПЧ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ого</w:t>
            </w:r>
            <w:proofErr w:type="spellEnd"/>
            <w:r w:rsidRPr="00AF719D">
              <w:rPr>
                <w:rFonts w:ascii="Liberation Serif" w:hAnsi="Liberation Serif"/>
              </w:rPr>
              <w:t xml:space="preserve"> района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рганизовать трансляцию на канале местного радиовещания радиосообщений о мерах пожарной безопасности и сохранении детских жизней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2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августа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по 2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пекторский состав ОНД и </w:t>
            </w:r>
            <w:proofErr w:type="gramStart"/>
            <w:r w:rsidRPr="00AF719D">
              <w:rPr>
                <w:rFonts w:ascii="Liberation Serif" w:hAnsi="Liberation Serif"/>
              </w:rPr>
              <w:t>ПР</w:t>
            </w:r>
            <w:proofErr w:type="gramEnd"/>
            <w:r w:rsidRPr="00AF719D">
              <w:rPr>
                <w:rFonts w:ascii="Liberation Serif" w:hAnsi="Liberation Serif"/>
              </w:rPr>
              <w:t>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рганизовать создание и работу дружин юных пожарных.</w:t>
            </w:r>
          </w:p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Приказы об ответственных лицах за пожарную безопасность в школе и ДОУ и работу ДЮП с контактными телефонами и списками детей направить на электронную почту mal301@bk.r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 Руководители образовательных учреждений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Оформить в образовательных учреждениях уголки дружин юных пожарных.</w:t>
            </w:r>
          </w:p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Фото уголка прислать на конкурс «Лучший уголок ДЮП» почту mal301@bk.r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1-20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сентября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Руководители образовательных учреждений;</w:t>
            </w:r>
          </w:p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инструктор противопожарной профилактики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Малютина С.А.</w:t>
            </w:r>
          </w:p>
        </w:tc>
      </w:tr>
      <w:tr w:rsidR="00020480" w:rsidRPr="00AF719D" w:rsidTr="00D524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80" w:rsidRPr="00AF719D" w:rsidRDefault="00020480" w:rsidP="008165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right="72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Постановление главы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разместить в СМИ и скан во все </w:t>
            </w:r>
            <w:proofErr w:type="spellStart"/>
            <w:r w:rsidRPr="00AF719D">
              <w:rPr>
                <w:rFonts w:ascii="Liberation Serif" w:hAnsi="Liberation Serif"/>
              </w:rPr>
              <w:t>организации</w:t>
            </w:r>
            <w:proofErr w:type="gramStart"/>
            <w:r w:rsidRPr="00AF719D">
              <w:rPr>
                <w:rFonts w:ascii="Liberation Serif" w:hAnsi="Liberation Serif"/>
              </w:rPr>
              <w:t>,р</w:t>
            </w:r>
            <w:proofErr w:type="gramEnd"/>
            <w:r w:rsidRPr="00AF719D">
              <w:rPr>
                <w:rFonts w:ascii="Liberation Serif" w:hAnsi="Liberation Serif"/>
              </w:rPr>
              <w:t>аботающие</w:t>
            </w:r>
            <w:proofErr w:type="spellEnd"/>
            <w:r w:rsidRPr="00AF719D">
              <w:rPr>
                <w:rFonts w:ascii="Liberation Serif" w:hAnsi="Liberation Serif"/>
              </w:rPr>
              <w:t xml:space="preserve"> с детьми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До 1</w:t>
            </w:r>
          </w:p>
          <w:p w:rsidR="00020480" w:rsidRPr="00AF719D" w:rsidRDefault="00020480" w:rsidP="008165DA">
            <w:pPr>
              <w:jc w:val="center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>сентябр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80" w:rsidRPr="00AF719D" w:rsidRDefault="00020480" w:rsidP="008165DA">
            <w:pPr>
              <w:ind w:left="26"/>
              <w:jc w:val="both"/>
              <w:rPr>
                <w:rFonts w:ascii="Liberation Serif" w:hAnsi="Liberation Serif"/>
              </w:rPr>
            </w:pPr>
            <w:r w:rsidRPr="00AF719D">
              <w:rPr>
                <w:rFonts w:ascii="Liberation Serif" w:hAnsi="Liberation Serif"/>
              </w:rPr>
              <w:t xml:space="preserve">Главный специалист ГО ЧС МО </w:t>
            </w:r>
            <w:proofErr w:type="spellStart"/>
            <w:r w:rsidRPr="00AF719D">
              <w:rPr>
                <w:rFonts w:ascii="Liberation Serif" w:hAnsi="Liberation Serif"/>
              </w:rPr>
              <w:t>Красноуфимский</w:t>
            </w:r>
            <w:proofErr w:type="spellEnd"/>
            <w:r w:rsidRPr="00AF719D">
              <w:rPr>
                <w:rFonts w:ascii="Liberation Serif" w:hAnsi="Liberation Serif"/>
              </w:rPr>
              <w:t xml:space="preserve"> округ Голубцов А.В..</w:t>
            </w:r>
          </w:p>
        </w:tc>
      </w:tr>
    </w:tbl>
    <w:p w:rsidR="000E287B" w:rsidRDefault="000E287B" w:rsidP="000E287B">
      <w:pPr>
        <w:rPr>
          <w:sz w:val="26"/>
          <w:szCs w:val="26"/>
        </w:rPr>
      </w:pPr>
    </w:p>
    <w:p w:rsidR="00020480" w:rsidRDefault="00020480" w:rsidP="000E287B">
      <w:pPr>
        <w:jc w:val="center"/>
      </w:pPr>
    </w:p>
    <w:p w:rsidR="00020480" w:rsidRDefault="00020480" w:rsidP="000E287B">
      <w:pPr>
        <w:jc w:val="center"/>
      </w:pPr>
    </w:p>
    <w:p w:rsidR="00020480" w:rsidRDefault="00020480" w:rsidP="000E287B">
      <w:pPr>
        <w:jc w:val="center"/>
      </w:pPr>
    </w:p>
    <w:p w:rsidR="003567A8" w:rsidRDefault="003567A8" w:rsidP="000E287B">
      <w:pPr>
        <w:jc w:val="center"/>
      </w:pPr>
    </w:p>
    <w:p w:rsidR="003567A8" w:rsidRDefault="003567A8" w:rsidP="000E287B">
      <w:pPr>
        <w:jc w:val="center"/>
      </w:pPr>
    </w:p>
    <w:p w:rsidR="003567A8" w:rsidRDefault="003567A8" w:rsidP="000E287B">
      <w:pPr>
        <w:jc w:val="center"/>
      </w:pPr>
    </w:p>
    <w:p w:rsidR="003567A8" w:rsidRDefault="003567A8" w:rsidP="000E287B">
      <w:pPr>
        <w:jc w:val="center"/>
      </w:pPr>
    </w:p>
    <w:p w:rsidR="003567A8" w:rsidRDefault="003567A8" w:rsidP="000E287B">
      <w:pPr>
        <w:jc w:val="center"/>
      </w:pPr>
    </w:p>
    <w:p w:rsidR="003567A8" w:rsidRDefault="003567A8" w:rsidP="000E287B">
      <w:pPr>
        <w:jc w:val="center"/>
      </w:pPr>
    </w:p>
    <w:p w:rsidR="003567A8" w:rsidRDefault="003567A8" w:rsidP="000E287B">
      <w:pPr>
        <w:jc w:val="center"/>
      </w:pPr>
    </w:p>
    <w:p w:rsidR="003567A8" w:rsidRDefault="003567A8" w:rsidP="000E287B">
      <w:pPr>
        <w:jc w:val="center"/>
      </w:pPr>
    </w:p>
    <w:sectPr w:rsidR="003567A8" w:rsidSect="00CF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D75B4"/>
    <w:multiLevelType w:val="hybridMultilevel"/>
    <w:tmpl w:val="7ADA7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87B"/>
    <w:rsid w:val="00007845"/>
    <w:rsid w:val="00020480"/>
    <w:rsid w:val="0002455B"/>
    <w:rsid w:val="00024F6D"/>
    <w:rsid w:val="00031CBF"/>
    <w:rsid w:val="00054524"/>
    <w:rsid w:val="00061282"/>
    <w:rsid w:val="000A4DA0"/>
    <w:rsid w:val="000D0655"/>
    <w:rsid w:val="000D3877"/>
    <w:rsid w:val="000D5024"/>
    <w:rsid w:val="000D63F3"/>
    <w:rsid w:val="000E287B"/>
    <w:rsid w:val="000F4F6F"/>
    <w:rsid w:val="001126CF"/>
    <w:rsid w:val="00115E58"/>
    <w:rsid w:val="00127541"/>
    <w:rsid w:val="00170ED5"/>
    <w:rsid w:val="00182AF9"/>
    <w:rsid w:val="00185DCD"/>
    <w:rsid w:val="001A43B4"/>
    <w:rsid w:val="002035EE"/>
    <w:rsid w:val="00214B66"/>
    <w:rsid w:val="00220255"/>
    <w:rsid w:val="0024297D"/>
    <w:rsid w:val="00247C80"/>
    <w:rsid w:val="002A2B9C"/>
    <w:rsid w:val="002D75D5"/>
    <w:rsid w:val="002E45D6"/>
    <w:rsid w:val="00326214"/>
    <w:rsid w:val="003267AB"/>
    <w:rsid w:val="00326D24"/>
    <w:rsid w:val="00346EA5"/>
    <w:rsid w:val="003567A8"/>
    <w:rsid w:val="003612CB"/>
    <w:rsid w:val="003866F4"/>
    <w:rsid w:val="00390EA2"/>
    <w:rsid w:val="003A661D"/>
    <w:rsid w:val="003E1766"/>
    <w:rsid w:val="003E19BC"/>
    <w:rsid w:val="003E4017"/>
    <w:rsid w:val="00405AB2"/>
    <w:rsid w:val="00474973"/>
    <w:rsid w:val="004923D0"/>
    <w:rsid w:val="004B782C"/>
    <w:rsid w:val="004C51DC"/>
    <w:rsid w:val="004D2922"/>
    <w:rsid w:val="004F2878"/>
    <w:rsid w:val="004F2886"/>
    <w:rsid w:val="004F34CC"/>
    <w:rsid w:val="0051505E"/>
    <w:rsid w:val="00560E42"/>
    <w:rsid w:val="00576B7A"/>
    <w:rsid w:val="00581B04"/>
    <w:rsid w:val="005A1A4F"/>
    <w:rsid w:val="005D0237"/>
    <w:rsid w:val="0060473B"/>
    <w:rsid w:val="00606D02"/>
    <w:rsid w:val="0064554D"/>
    <w:rsid w:val="00645E55"/>
    <w:rsid w:val="00654656"/>
    <w:rsid w:val="0066716E"/>
    <w:rsid w:val="006918EF"/>
    <w:rsid w:val="00723D64"/>
    <w:rsid w:val="00725856"/>
    <w:rsid w:val="007275E6"/>
    <w:rsid w:val="007351AC"/>
    <w:rsid w:val="007636E6"/>
    <w:rsid w:val="0077308C"/>
    <w:rsid w:val="00792D97"/>
    <w:rsid w:val="0079407E"/>
    <w:rsid w:val="007D097F"/>
    <w:rsid w:val="007D70BE"/>
    <w:rsid w:val="007E01C6"/>
    <w:rsid w:val="00856EE6"/>
    <w:rsid w:val="008D3AF7"/>
    <w:rsid w:val="00933C4D"/>
    <w:rsid w:val="00954F5D"/>
    <w:rsid w:val="00961D7D"/>
    <w:rsid w:val="009A3FC2"/>
    <w:rsid w:val="009B6047"/>
    <w:rsid w:val="009C69C5"/>
    <w:rsid w:val="009D68FD"/>
    <w:rsid w:val="009F3783"/>
    <w:rsid w:val="00A04B48"/>
    <w:rsid w:val="00A213F5"/>
    <w:rsid w:val="00A31D62"/>
    <w:rsid w:val="00A36275"/>
    <w:rsid w:val="00A65BFA"/>
    <w:rsid w:val="00A70A8F"/>
    <w:rsid w:val="00A76FDE"/>
    <w:rsid w:val="00AA764A"/>
    <w:rsid w:val="00AE45DE"/>
    <w:rsid w:val="00AF719D"/>
    <w:rsid w:val="00B05CB7"/>
    <w:rsid w:val="00B11533"/>
    <w:rsid w:val="00B45409"/>
    <w:rsid w:val="00B869A5"/>
    <w:rsid w:val="00B94CB9"/>
    <w:rsid w:val="00BD2B18"/>
    <w:rsid w:val="00BD4FB9"/>
    <w:rsid w:val="00BE3E15"/>
    <w:rsid w:val="00C10D90"/>
    <w:rsid w:val="00C22D6E"/>
    <w:rsid w:val="00C367AD"/>
    <w:rsid w:val="00C81F87"/>
    <w:rsid w:val="00C83BB1"/>
    <w:rsid w:val="00CA1538"/>
    <w:rsid w:val="00CD4DFC"/>
    <w:rsid w:val="00CD68F6"/>
    <w:rsid w:val="00CE1782"/>
    <w:rsid w:val="00CE6321"/>
    <w:rsid w:val="00CF134B"/>
    <w:rsid w:val="00CF1E63"/>
    <w:rsid w:val="00CF3651"/>
    <w:rsid w:val="00CF465B"/>
    <w:rsid w:val="00D06228"/>
    <w:rsid w:val="00D07F3E"/>
    <w:rsid w:val="00D10F61"/>
    <w:rsid w:val="00D52478"/>
    <w:rsid w:val="00D8041C"/>
    <w:rsid w:val="00DF12A2"/>
    <w:rsid w:val="00E01114"/>
    <w:rsid w:val="00E14FC2"/>
    <w:rsid w:val="00E31000"/>
    <w:rsid w:val="00E326BD"/>
    <w:rsid w:val="00E5608B"/>
    <w:rsid w:val="00E97C06"/>
    <w:rsid w:val="00EA1BBB"/>
    <w:rsid w:val="00EB272C"/>
    <w:rsid w:val="00ED3A04"/>
    <w:rsid w:val="00EE3B8B"/>
    <w:rsid w:val="00F07269"/>
    <w:rsid w:val="00F262CC"/>
    <w:rsid w:val="00F51EA1"/>
    <w:rsid w:val="00F578CF"/>
    <w:rsid w:val="00F63273"/>
    <w:rsid w:val="00FB596B"/>
    <w:rsid w:val="00FE356D"/>
    <w:rsid w:val="00FE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7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68F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F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8F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8F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8F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8F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8F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8F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8F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8F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68F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68F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68F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68F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68F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68F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68F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68FD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9D68F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68FD"/>
    <w:rPr>
      <w:b/>
      <w:bCs/>
      <w:spacing w:val="0"/>
    </w:rPr>
  </w:style>
  <w:style w:type="character" w:styleId="a9">
    <w:name w:val="Emphasis"/>
    <w:uiPriority w:val="20"/>
    <w:qFormat/>
    <w:rsid w:val="009D68F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autoRedefine/>
    <w:uiPriority w:val="1"/>
    <w:rsid w:val="00723D64"/>
    <w:pPr>
      <w:framePr w:wrap="around" w:vAnchor="text" w:hAnchor="text" w:y="1"/>
    </w:pPr>
  </w:style>
  <w:style w:type="paragraph" w:styleId="ab">
    <w:name w:val="List Paragraph"/>
    <w:basedOn w:val="a"/>
    <w:uiPriority w:val="34"/>
    <w:qFormat/>
    <w:rsid w:val="009D6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68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68F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68F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68F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68F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68F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68F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68F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68F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68F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6FD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6FD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6AB1-815D-4775-8E63-183D9AC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</dc:creator>
  <cp:keywords/>
  <dc:description/>
  <cp:lastModifiedBy>Эколог</cp:lastModifiedBy>
  <cp:revision>12</cp:revision>
  <dcterms:created xsi:type="dcterms:W3CDTF">2020-08-20T07:10:00Z</dcterms:created>
  <dcterms:modified xsi:type="dcterms:W3CDTF">2020-08-21T06:53:00Z</dcterms:modified>
</cp:coreProperties>
</file>